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B8" w:rsidRPr="005F196F" w:rsidRDefault="00AB24B8" w:rsidP="00AB24B8">
      <w:pPr>
        <w:spacing w:after="0" w:line="240" w:lineRule="auto"/>
        <w:ind w:firstLine="450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    Приложение № 1</w:t>
      </w:r>
    </w:p>
    <w:p w:rsidR="00910F75" w:rsidRPr="005F196F" w:rsidRDefault="00910F75" w:rsidP="00910F75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910F75" w:rsidRPr="005F196F" w:rsidRDefault="00910F75" w:rsidP="00910F75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910F75" w:rsidRPr="005F196F" w:rsidRDefault="00910F75" w:rsidP="00910F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AB24B8" w:rsidRPr="005F196F" w:rsidRDefault="00AB24B8" w:rsidP="00AB24B8">
      <w:pPr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bookmarkStart w:id="0" w:name="_GoBack"/>
      <w:bookmarkEnd w:id="0"/>
      <w:r w:rsidRPr="005F196F">
        <w:rPr>
          <w:rFonts w:ascii="Times New Roman" w:hAnsi="Times New Roman"/>
          <w:b/>
          <w:sz w:val="20"/>
          <w:szCs w:val="20"/>
        </w:rPr>
        <w:t>Нормативы</w:t>
      </w:r>
    </w:p>
    <w:p w:rsidR="00AB24B8" w:rsidRPr="005F196F" w:rsidRDefault="00AB24B8" w:rsidP="00AB24B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распределения доходов между бюджетами </w:t>
      </w:r>
      <w:r w:rsidRPr="005F196F">
        <w:rPr>
          <w:rFonts w:ascii="Times New Roman" w:hAnsi="Times New Roman"/>
          <w:b/>
          <w:bCs/>
          <w:sz w:val="20"/>
          <w:szCs w:val="20"/>
        </w:rPr>
        <w:t xml:space="preserve">сельских поселений, входящих в состав </w:t>
      </w:r>
      <w:r w:rsidRPr="005F196F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 </w:t>
      </w:r>
      <w:r w:rsidRPr="005F196F">
        <w:rPr>
          <w:rFonts w:ascii="Times New Roman" w:hAnsi="Times New Roman"/>
          <w:b/>
          <w:bCs/>
          <w:sz w:val="20"/>
          <w:szCs w:val="20"/>
        </w:rPr>
        <w:t>Республики Башкортостан,</w:t>
      </w:r>
    </w:p>
    <w:p w:rsidR="00AB24B8" w:rsidRPr="005F196F" w:rsidRDefault="00AB24B8" w:rsidP="00AB24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>на 2017 год и на плановый период 2018 и 2019 годов</w:t>
      </w:r>
    </w:p>
    <w:p w:rsidR="00AB24B8" w:rsidRPr="005F196F" w:rsidRDefault="00AB24B8" w:rsidP="00AB24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B24B8" w:rsidRPr="005F196F" w:rsidRDefault="00AB24B8" w:rsidP="00AB24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eastAsia="Arial Unicode MS" w:hAnsi="Times New Roman"/>
          <w:sz w:val="20"/>
          <w:szCs w:val="20"/>
        </w:rPr>
        <w:t>(в процентах)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041"/>
        <w:gridCol w:w="1439"/>
      </w:tblGrid>
      <w:tr w:rsidR="00AB24B8" w:rsidRPr="005F196F" w:rsidTr="00AB24B8">
        <w:trPr>
          <w:trHeight w:val="343"/>
          <w:tblHeader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оды бюджетной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лассификации Российской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Бюджеты сельских поселений (сельских, городских)</w:t>
            </w:r>
          </w:p>
        </w:tc>
      </w:tr>
      <w:tr w:rsidR="00AB24B8" w:rsidRPr="005F196F" w:rsidTr="00AB24B8">
        <w:trPr>
          <w:trHeight w:val="343"/>
          <w:tblHeader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B24B8" w:rsidRPr="005F196F" w:rsidTr="00AB24B8">
        <w:trPr>
          <w:trHeight w:val="354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ХОДЫ ОТ ПОГАШЕНИЯ ЗАДОЛЖЕННОСТИ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И ПЕРЕРАСЧЕТОВ ПО ОТМЕНЕННЫМ НАЛОГАМ, СБОРАМ И ИНЫМ ОБЯЗАТЕЛЬНЫМ ПЛАТЕЖАМ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349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00 1 09 04053 10 0000 11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3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3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3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3 02065 10 0000 13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35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3 02995 10 0000 13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3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3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000 1 14 03050 10 0000 41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3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000 1 14 03050 10 0000 44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3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ХОДЫ ОТ УПЛАТЫ 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АДМИНИСТРАТИВНЫХ ПЛАТЕЖЕЙ И СБОРОВ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3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5 02050 10 0000 14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3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ШТРАФОВ, САНКЦИЙ, ВОЗМЕЩЕНИЙ УЩЕРБА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227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6 21050 10 0000 14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308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6 23051 10 0000 14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317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6 23052 10 0000 14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000 1 16 32000 10 0000 14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6 90050 10 0000 14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39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7 01050 10 0000 18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7 02020 10 0000 18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</w:t>
            </w:r>
            <w:proofErr w:type="gramEnd"/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 1 января 2008 года)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465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00 1 17 05050 10 0000 18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000 1 17 14030 10 0000 180</w:t>
            </w: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349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ОТ БЕЗВОЗМЕЗДНЫХ ПОСТУПЛЕНИЙ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000 2 18 05010 10 0000 151 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000 2 18 05020 10 0000 151 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000 2 18 05010 10 0000 180 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000 2 18 05020 10 0000 180 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24B8" w:rsidRPr="005F196F" w:rsidTr="00AB24B8">
        <w:trPr>
          <w:trHeight w:val="580"/>
        </w:trPr>
        <w:tc>
          <w:tcPr>
            <w:tcW w:w="3060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000 2 18 05030 10 0000 180 </w:t>
            </w:r>
          </w:p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39" w:type="dxa"/>
          </w:tcPr>
          <w:p w:rsidR="00AB24B8" w:rsidRPr="005F196F" w:rsidRDefault="00AB24B8" w:rsidP="00AB2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B24B8" w:rsidRPr="005F196F" w:rsidRDefault="00AB24B8" w:rsidP="00AB24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мечание.</w:t>
      </w: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</w:t>
      </w:r>
      <w:r w:rsidRPr="005F196F">
        <w:rPr>
          <w:rFonts w:ascii="Times New Roman" w:hAnsi="Times New Roman"/>
          <w:bCs/>
          <w:sz w:val="20"/>
          <w:szCs w:val="20"/>
        </w:rPr>
        <w:t>сельских поселений муниципального района Зилаирский район Республики Башкортостан.</w:t>
      </w: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Совета  </w:t>
      </w: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муниципального района</w:t>
      </w: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B24B8" w:rsidRPr="005F196F" w:rsidRDefault="00AB24B8" w:rsidP="00AB24B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Зилаирский район</w:t>
      </w:r>
    </w:p>
    <w:p w:rsidR="00AB24B8" w:rsidRPr="005F196F" w:rsidRDefault="00AB24B8" w:rsidP="00AB24B8">
      <w:pPr>
        <w:jc w:val="both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eastAsia="Arial Unicode MS" w:hAnsi="Times New Roman"/>
          <w:sz w:val="20"/>
          <w:szCs w:val="20"/>
        </w:rPr>
        <w:t xml:space="preserve">Республики Башкортостан                                                            Г.В. </w:t>
      </w:r>
      <w:proofErr w:type="spellStart"/>
      <w:r w:rsidRPr="005F196F">
        <w:rPr>
          <w:rFonts w:ascii="Times New Roman" w:eastAsia="Arial Unicode MS" w:hAnsi="Times New Roman"/>
          <w:sz w:val="20"/>
          <w:szCs w:val="20"/>
        </w:rPr>
        <w:t>Туленков</w:t>
      </w:r>
      <w:proofErr w:type="spellEnd"/>
    </w:p>
    <w:sectPr w:rsidR="00AB24B8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276EE3"/>
    <w:rsid w:val="00337270"/>
    <w:rsid w:val="00366A28"/>
    <w:rsid w:val="005B0D7A"/>
    <w:rsid w:val="005B3F86"/>
    <w:rsid w:val="005F196F"/>
    <w:rsid w:val="006922B5"/>
    <w:rsid w:val="006972F9"/>
    <w:rsid w:val="00766F80"/>
    <w:rsid w:val="0077235D"/>
    <w:rsid w:val="007933D4"/>
    <w:rsid w:val="00910F75"/>
    <w:rsid w:val="00A21402"/>
    <w:rsid w:val="00AB12CD"/>
    <w:rsid w:val="00AB24B8"/>
    <w:rsid w:val="00B070A0"/>
    <w:rsid w:val="00C232AD"/>
    <w:rsid w:val="00D02A57"/>
    <w:rsid w:val="00DA5216"/>
    <w:rsid w:val="00EB3671"/>
    <w:rsid w:val="00E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BB89-BA14-4838-8311-7C359968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4:55:00Z</dcterms:created>
  <dcterms:modified xsi:type="dcterms:W3CDTF">2017-09-29T05:19:00Z</dcterms:modified>
</cp:coreProperties>
</file>